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E52DEB7" w:rsidR="00470C51" w:rsidRPr="00014015" w:rsidRDefault="002C4F50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marz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C180" w14:textId="77777777" w:rsidR="00B47474" w:rsidRDefault="00B47474" w:rsidP="00C06B3D">
      <w:pPr>
        <w:spacing w:after="0" w:line="240" w:lineRule="auto"/>
      </w:pPr>
      <w:r>
        <w:separator/>
      </w:r>
    </w:p>
  </w:endnote>
  <w:endnote w:type="continuationSeparator" w:id="0">
    <w:p w14:paraId="2A5FD3FB" w14:textId="77777777" w:rsidR="00B47474" w:rsidRDefault="00B47474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B47474">
      <w:fldChar w:fldCharType="begin"/>
    </w:r>
    <w:r w:rsidR="00B47474" w:rsidRPr="002C4F50">
      <w:rPr>
        <w:lang w:val="es-DO"/>
      </w:rPr>
      <w:instrText xml:space="preserve"> HYPERLINK "http://hospitalgautier.gob.do/" </w:instrText>
    </w:r>
    <w:r w:rsidR="00B47474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B47474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EB01" w14:textId="77777777" w:rsidR="00B47474" w:rsidRDefault="00B47474" w:rsidP="00C06B3D">
      <w:pPr>
        <w:spacing w:after="0" w:line="240" w:lineRule="auto"/>
      </w:pPr>
      <w:r>
        <w:separator/>
      </w:r>
    </w:p>
  </w:footnote>
  <w:footnote w:type="continuationSeparator" w:id="0">
    <w:p w14:paraId="7A63707C" w14:textId="77777777" w:rsidR="00B47474" w:rsidRDefault="00B47474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4BA-187E-41EE-A801-7702D17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7</cp:revision>
  <cp:lastPrinted>2023-08-11T13:44:00Z</cp:lastPrinted>
  <dcterms:created xsi:type="dcterms:W3CDTF">2024-03-15T14:48:00Z</dcterms:created>
  <dcterms:modified xsi:type="dcterms:W3CDTF">2024-04-02T14:25:00Z</dcterms:modified>
</cp:coreProperties>
</file>